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0D265E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3E390F">
        <w:rPr>
          <w:b/>
          <w:lang w:val="uz-Cyrl-UZ"/>
        </w:rPr>
        <w:t>6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6BB3F27" w:rsidR="00C84254" w:rsidRPr="00527805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3E390F">
              <w:rPr>
                <w:rFonts w:eastAsia="TimesNewRomanPSMT"/>
                <w:bCs/>
              </w:rPr>
              <w:t>6</w:t>
            </w:r>
            <w:r>
              <w:rPr>
                <w:rFonts w:eastAsia="TimesNewRomanPSMT"/>
                <w:bCs/>
              </w:rPr>
              <w:t xml:space="preserve"> </w:t>
            </w:r>
            <w:r w:rsidR="003E390F" w:rsidRPr="003E390F">
              <w:rPr>
                <w:rFonts w:eastAsia="TimesNewRomanPSMT"/>
              </w:rPr>
              <w:t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6566" w:type="dxa"/>
          </w:tcPr>
          <w:p w14:paraId="199CF4A2" w14:textId="7F90268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3E390F">
              <w:t>6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</w:t>
            </w:r>
          </w:p>
          <w:p w14:paraId="3561B6E8" w14:textId="2841F5A9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3E390F" w:rsidRPr="003E390F">
              <w:rPr>
                <w:rFonts w:eastAsia="TimesNewRomanPSMT"/>
              </w:rPr>
              <w:t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</w:t>
            </w:r>
          </w:p>
          <w:p w14:paraId="198FA769" w14:textId="388C4528" w:rsidR="00C84254" w:rsidRPr="00527805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65B7B705" w:rsidR="00867B36" w:rsidRDefault="003E390F" w:rsidP="00867B36">
            <w:pPr>
              <w:spacing w:before="0" w:after="0" w:line="20" w:lineRule="atLeast"/>
              <w:ind w:left="0" w:hanging="2"/>
              <w:jc w:val="both"/>
            </w:pPr>
            <w:r w:rsidRPr="003E390F">
              <w:t>Медицинская реабилитация</w:t>
            </w:r>
            <w:r>
              <w:t xml:space="preserve"> – 2 семестр</w:t>
            </w:r>
          </w:p>
          <w:p w14:paraId="0A620B9E" w14:textId="154094B5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013780">
              <w:t xml:space="preserve"> – 1, 2</w:t>
            </w:r>
            <w:r w:rsidR="00B87DF8">
              <w:t>, 3</w:t>
            </w:r>
            <w:r w:rsidR="00013780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3E390F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702D6F20" w:rsidR="00FF7157" w:rsidRPr="003E390F" w:rsidRDefault="003E390F" w:rsidP="003E390F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3E390F">
              <w:rPr>
                <w:b/>
              </w:rPr>
              <w:t>Медицинская реабилитация – 2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129D7D4" w14:textId="77777777" w:rsidR="00E82CEF" w:rsidRPr="006343FD" w:rsidRDefault="00E82CEF" w:rsidP="00F61567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1D49CB9D" w14:textId="77777777" w:rsidR="00E82CEF" w:rsidRPr="006343FD" w:rsidRDefault="00E82CEF" w:rsidP="00F61567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>Какова правильная последовательность основных этапов построения типового занятия ЛФК согласно принципу систематичности?</w:t>
            </w:r>
          </w:p>
          <w:p w14:paraId="62424852" w14:textId="2D04F57E" w:rsidR="00C800DC" w:rsidRPr="00C800DC" w:rsidRDefault="00C800DC" w:rsidP="00F61567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278228F6" w14:textId="77777777" w:rsidR="00E82CEF" w:rsidRPr="00E82CEF" w:rsidRDefault="00E82CEF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82CEF">
              <w:rPr>
                <w:iCs/>
              </w:rPr>
              <w:t>вводный, основной, заключительный этапы</w:t>
            </w:r>
          </w:p>
          <w:p w14:paraId="17C16E42" w14:textId="6D0D29AE" w:rsidR="00C913BB" w:rsidRPr="008F05C4" w:rsidRDefault="00C913B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E45646E" w14:textId="77777777" w:rsidR="00E82CEF" w:rsidRPr="00E82CEF" w:rsidRDefault="00E82CEF" w:rsidP="00F61567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 xml:space="preserve">Прочитайте вопрос и запишите развернутый ответ: </w:t>
            </w:r>
          </w:p>
          <w:p w14:paraId="172A9439" w14:textId="77777777" w:rsidR="00E82CEF" w:rsidRPr="00E82CEF" w:rsidRDefault="00E82CEF" w:rsidP="00F61567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Как называется приспособление, позволяющее определить амплитуду подвижности суставов?</w:t>
            </w:r>
          </w:p>
          <w:p w14:paraId="2079636D" w14:textId="767DB85D" w:rsidR="00C800DC" w:rsidRPr="008F05C4" w:rsidRDefault="00C800DC" w:rsidP="00F61567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0C590782" w14:textId="77777777" w:rsidR="00E82CEF" w:rsidRPr="00E82CEF" w:rsidRDefault="00E82CEF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Гониометр</w:t>
            </w:r>
          </w:p>
          <w:p w14:paraId="6BE80072" w14:textId="324AB139" w:rsidR="00C800DC" w:rsidRPr="00EB7FA6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53350C6" w14:textId="77777777" w:rsidR="00E82CEF" w:rsidRPr="00E82CEF" w:rsidRDefault="00E82CEF" w:rsidP="00F61567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  <w:outlineLvl w:val="9"/>
            </w:pPr>
            <w:r w:rsidRPr="00E82CEF">
              <w:t xml:space="preserve">Прочитайте вопрос и запишите развернутый ответ: </w:t>
            </w:r>
          </w:p>
          <w:p w14:paraId="4CAEC439" w14:textId="77777777" w:rsidR="00E82CEF" w:rsidRPr="00E82CEF" w:rsidRDefault="00E82CEF" w:rsidP="00F61567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E82CEF">
              <w:t>Какими не должны быть занятия лечебной гимнастикой?</w:t>
            </w:r>
          </w:p>
          <w:p w14:paraId="0B3A9CFE" w14:textId="5016ADC3" w:rsidR="00C800DC" w:rsidRPr="008F05C4" w:rsidRDefault="00C800DC" w:rsidP="00F61567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1DE71B1F" w14:textId="77777777" w:rsidR="00E82CEF" w:rsidRPr="00E82CEF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82CEF">
              <w:t>болезненными</w:t>
            </w:r>
          </w:p>
          <w:p w14:paraId="62A56123" w14:textId="693CA5CE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01C39C8" w14:textId="77777777" w:rsidR="00E82CEF" w:rsidRPr="006343FD" w:rsidRDefault="00E82CEF" w:rsidP="00F61567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37BA6645" w14:textId="77777777" w:rsidR="00E82CEF" w:rsidRPr="00E82CEF" w:rsidRDefault="00E82CEF" w:rsidP="00F61567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E82CEF">
              <w:t>Что является абсолютным противопоказанием к вертикализации?</w:t>
            </w:r>
          </w:p>
          <w:p w14:paraId="375CB110" w14:textId="1114F3ED" w:rsidR="00C800DC" w:rsidRPr="008F05C4" w:rsidRDefault="00C800DC" w:rsidP="00F61567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2DD78FE6" w14:textId="77777777" w:rsidR="00E82CEF" w:rsidRPr="00E82CEF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82CEF">
              <w:t>отказ пациента</w:t>
            </w:r>
          </w:p>
          <w:p w14:paraId="7A018980" w14:textId="77777777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2B2B8160" w14:textId="77777777" w:rsidR="00E82CEF" w:rsidRPr="006343FD" w:rsidRDefault="00E82CEF" w:rsidP="00F61567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5CB37DE9" w14:textId="77777777" w:rsidR="00E82CEF" w:rsidRDefault="00E82CEF" w:rsidP="00F61567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>
              <w:t>Как называются упражнения, выполняемые мысленно?</w:t>
            </w:r>
          </w:p>
          <w:p w14:paraId="4ADE496A" w14:textId="446A1B6B" w:rsidR="00C800DC" w:rsidRPr="008F05C4" w:rsidRDefault="00C800DC" w:rsidP="00F61567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35AAA8CB" w:rsidR="00C800DC" w:rsidRPr="00EB7FA6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идеомоторными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3E9126E8" w14:textId="77777777" w:rsidR="00E82CEF" w:rsidRPr="00E82CEF" w:rsidRDefault="00E82CEF" w:rsidP="00F61567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Кто из специалистов мультидисциплинарной бригады работает с международной классификацией функционирования, ограничений жизнедеятельности и здоровья (МКФ)?</w:t>
            </w:r>
          </w:p>
          <w:p w14:paraId="618E6B12" w14:textId="77777777" w:rsidR="00E82CEF" w:rsidRPr="00E82CEF" w:rsidRDefault="00E82CEF" w:rsidP="00F61567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Выберите правильный ответ:</w:t>
            </w:r>
          </w:p>
          <w:p w14:paraId="2FAE74BF" w14:textId="77777777" w:rsidR="00E82CEF" w:rsidRPr="00E82CEF" w:rsidRDefault="00E82CEF" w:rsidP="00F61567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1 только врач физической и реабилитационной медицины</w:t>
            </w:r>
          </w:p>
          <w:p w14:paraId="52C189BE" w14:textId="77777777" w:rsidR="00E82CEF" w:rsidRPr="00E82CEF" w:rsidRDefault="00E82CEF" w:rsidP="00F61567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 xml:space="preserve">2 только специалист по </w:t>
            </w:r>
            <w:proofErr w:type="spellStart"/>
            <w:r w:rsidRPr="00E82CEF">
              <w:t>эргореабилитации</w:t>
            </w:r>
            <w:proofErr w:type="spellEnd"/>
          </w:p>
          <w:p w14:paraId="65CE2D5D" w14:textId="77777777" w:rsidR="00E82CEF" w:rsidRPr="00E82CEF" w:rsidRDefault="00E82CEF" w:rsidP="00F61567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3 только реабилитационная сестра</w:t>
            </w:r>
          </w:p>
          <w:p w14:paraId="31AF45D7" w14:textId="16947008" w:rsidR="00E82CEF" w:rsidRPr="00E82CEF" w:rsidRDefault="00E82CEF" w:rsidP="00F61567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4 все специалисты по реабилитации в мультидисциплинарной бригаде</w:t>
            </w:r>
          </w:p>
          <w:p w14:paraId="6C45C94C" w14:textId="50548E77" w:rsidR="00C800DC" w:rsidRPr="008F05C4" w:rsidRDefault="00C800DC" w:rsidP="00F61567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37C4DE64" w:rsidR="00C800DC" w:rsidRPr="00EB7FA6" w:rsidRDefault="00E82CEF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5BAE3084" w14:textId="77777777" w:rsidR="00E82CEF" w:rsidRDefault="00E82CEF" w:rsidP="00F61567">
            <w:pPr>
              <w:pStyle w:val="ae"/>
              <w:numPr>
                <w:ilvl w:val="0"/>
                <w:numId w:val="15"/>
              </w:numPr>
              <w:ind w:leftChars="0" w:left="289" w:firstLineChars="0" w:firstLine="0"/>
            </w:pPr>
            <w:r w:rsidRPr="00E82CEF">
              <w:t>Где формируется реабилитационный план?</w:t>
            </w:r>
          </w:p>
          <w:p w14:paraId="44880EDF" w14:textId="77777777" w:rsidR="00E82CEF" w:rsidRPr="00E82CEF" w:rsidRDefault="00E82CEF" w:rsidP="00F61567">
            <w:pPr>
              <w:pStyle w:val="ae"/>
              <w:ind w:leftChars="0" w:left="289" w:firstLineChars="0" w:firstLine="0"/>
            </w:pPr>
            <w:r w:rsidRPr="00E82CEF">
              <w:t>Выберите правильный ответ:</w:t>
            </w:r>
          </w:p>
          <w:p w14:paraId="516C501D" w14:textId="55655006" w:rsidR="00E82CEF" w:rsidRPr="00E82CEF" w:rsidRDefault="00E82CEF" w:rsidP="00F61567">
            <w:pPr>
              <w:pStyle w:val="ae"/>
              <w:ind w:leftChars="0" w:left="289" w:firstLineChars="0" w:firstLine="0"/>
            </w:pPr>
            <w:r w:rsidRPr="00E82CEF">
              <w:t>1 на собрании мультидисциплинарной команды</w:t>
            </w:r>
          </w:p>
          <w:p w14:paraId="0A884287" w14:textId="77777777" w:rsidR="00E82CEF" w:rsidRPr="00E82CEF" w:rsidRDefault="00E82CEF" w:rsidP="00F61567">
            <w:pPr>
              <w:pStyle w:val="ae"/>
              <w:ind w:leftChars="0" w:left="289" w:firstLineChars="0" w:firstLine="0"/>
            </w:pPr>
            <w:r w:rsidRPr="00E82CEF">
              <w:lastRenderedPageBreak/>
              <w:t>2 на первичном приеме пациента</w:t>
            </w:r>
          </w:p>
          <w:p w14:paraId="286CF4A9" w14:textId="77777777" w:rsidR="00E82CEF" w:rsidRPr="00E82CEF" w:rsidRDefault="00E82CEF" w:rsidP="00F61567">
            <w:pPr>
              <w:pStyle w:val="ae"/>
              <w:ind w:leftChars="0" w:left="289" w:firstLineChars="0" w:firstLine="0"/>
            </w:pPr>
            <w:r w:rsidRPr="00E82CEF">
              <w:t>3 при проведении диагностического обследования</w:t>
            </w:r>
          </w:p>
          <w:p w14:paraId="76F2B309" w14:textId="4BB7D992" w:rsidR="00E82CEF" w:rsidRPr="00E82CEF" w:rsidRDefault="00E82CEF" w:rsidP="00F61567">
            <w:pPr>
              <w:pStyle w:val="ae"/>
              <w:numPr>
                <w:ilvl w:val="0"/>
                <w:numId w:val="17"/>
              </w:numPr>
              <w:ind w:leftChars="0" w:left="289" w:firstLineChars="0" w:firstLine="0"/>
            </w:pPr>
            <w:r w:rsidRPr="00E82CEF">
              <w:t>при оценке пациента по МКФ</w:t>
            </w:r>
          </w:p>
          <w:p w14:paraId="0F0F1F66" w14:textId="731B2436" w:rsidR="00C800DC" w:rsidRPr="00E82CEF" w:rsidRDefault="00C800DC" w:rsidP="00F61567">
            <w:pPr>
              <w:pStyle w:val="ae"/>
              <w:ind w:left="0" w:hanging="2"/>
            </w:pPr>
          </w:p>
        </w:tc>
        <w:tc>
          <w:tcPr>
            <w:tcW w:w="3118" w:type="dxa"/>
            <w:vAlign w:val="center"/>
          </w:tcPr>
          <w:p w14:paraId="523452F0" w14:textId="5AE38ECB" w:rsidR="00C800DC" w:rsidRPr="00E82CEF" w:rsidRDefault="00E82CEF" w:rsidP="00E82CEF">
            <w:pPr>
              <w:pStyle w:val="ae"/>
              <w:ind w:left="0" w:hanging="2"/>
            </w:pPr>
            <w:r>
              <w:lastRenderedPageBreak/>
              <w:t>1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297D1FD1" w14:textId="40EE7990" w:rsidR="00E82CEF" w:rsidRDefault="00E82CEF" w:rsidP="00F61567">
            <w:pPr>
              <w:pStyle w:val="ae"/>
              <w:numPr>
                <w:ilvl w:val="0"/>
                <w:numId w:val="20"/>
              </w:numPr>
              <w:ind w:leftChars="0" w:left="289" w:firstLineChars="0" w:firstLine="0"/>
            </w:pPr>
            <w:r>
              <w:lastRenderedPageBreak/>
              <w:t>Как называется формат работы специалистов, относящихся к реабилитации, когда они совестно обсуждают проблемы пациента, выбирают стратегию реабилитации, распределяют задачи и формулируют цель реабилитации?</w:t>
            </w:r>
          </w:p>
          <w:p w14:paraId="403A603B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Выберите правильный ответ:</w:t>
            </w:r>
          </w:p>
          <w:p w14:paraId="1A8A7FF7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 xml:space="preserve">1 </w:t>
            </w:r>
            <w:proofErr w:type="spellStart"/>
            <w:r>
              <w:t>мультибригадный</w:t>
            </w:r>
            <w:proofErr w:type="spellEnd"/>
          </w:p>
          <w:p w14:paraId="4E5BF9FA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 xml:space="preserve">2 </w:t>
            </w:r>
            <w:proofErr w:type="spellStart"/>
            <w:r>
              <w:t>интердисциплинарный</w:t>
            </w:r>
            <w:proofErr w:type="spellEnd"/>
          </w:p>
          <w:p w14:paraId="3991BE18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3 междисциплинарный</w:t>
            </w:r>
          </w:p>
          <w:p w14:paraId="3879EDBD" w14:textId="77777777" w:rsidR="00C800DC" w:rsidRDefault="00E82CEF" w:rsidP="00F61567">
            <w:pPr>
              <w:pStyle w:val="ae"/>
              <w:ind w:leftChars="0" w:left="289" w:firstLineChars="0" w:firstLine="0"/>
            </w:pPr>
            <w:r>
              <w:t>4 мультидисциплинарный</w:t>
            </w:r>
          </w:p>
          <w:p w14:paraId="1122C2C8" w14:textId="61A17B6B" w:rsidR="006343FD" w:rsidRPr="008F05C4" w:rsidRDefault="006343FD" w:rsidP="00F61567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0B08B47B" w:rsidR="00C800DC" w:rsidRPr="00EB7FA6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49F7F6D0" w14:textId="77777777" w:rsidR="00E82CEF" w:rsidRPr="006343FD" w:rsidRDefault="00E82CEF" w:rsidP="00F61567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Что позволяет пациент-центрированный принцип современной медицины?</w:t>
            </w:r>
          </w:p>
          <w:p w14:paraId="48C46CC4" w14:textId="77777777" w:rsidR="00E82CEF" w:rsidRPr="006343FD" w:rsidRDefault="00E82CEF" w:rsidP="00F6156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Выберите правильный ответ:</w:t>
            </w:r>
          </w:p>
          <w:p w14:paraId="328D87ED" w14:textId="492CDD72" w:rsidR="00E82CEF" w:rsidRPr="006343FD" w:rsidRDefault="00E82CEF" w:rsidP="00F6156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1 описать индивидуальные особенности пациента</w:t>
            </w:r>
          </w:p>
          <w:p w14:paraId="7AA45813" w14:textId="77777777" w:rsidR="00E82CEF" w:rsidRPr="006343FD" w:rsidRDefault="00E82CEF" w:rsidP="00F6156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2 определить  взаимоотношения с врачом</w:t>
            </w:r>
          </w:p>
          <w:p w14:paraId="0DD3CDF6" w14:textId="77777777" w:rsidR="00E82CEF" w:rsidRPr="006343FD" w:rsidRDefault="00E82CEF" w:rsidP="00F6156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3 сосредоточиться на всех аспектах болезни</w:t>
            </w:r>
          </w:p>
          <w:p w14:paraId="051F2A8A" w14:textId="77777777" w:rsidR="00C800DC" w:rsidRPr="006343FD" w:rsidRDefault="00E82CEF" w:rsidP="00F6156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4 оценить качество работы мультидисциплинарной бригады</w:t>
            </w:r>
          </w:p>
          <w:p w14:paraId="63D1478E" w14:textId="11910FFD" w:rsidR="00E82CEF" w:rsidRPr="008F05C4" w:rsidRDefault="00E82CEF" w:rsidP="00F61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59383C4C" w:rsidR="00C800DC" w:rsidRPr="008F05C4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75244D20" w14:textId="77777777" w:rsidR="00E82CEF" w:rsidRDefault="00E82CEF" w:rsidP="00F61567">
            <w:pPr>
              <w:pStyle w:val="ae"/>
              <w:numPr>
                <w:ilvl w:val="0"/>
                <w:numId w:val="15"/>
              </w:numPr>
              <w:ind w:leftChars="0" w:left="289" w:firstLineChars="0" w:firstLine="0"/>
            </w:pPr>
            <w:r>
              <w:t>Какой из специалистов мультидисциплинарной бригады может заменить клинического психолога?</w:t>
            </w:r>
          </w:p>
          <w:p w14:paraId="0CAFB851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Выберите правильный ответ:</w:t>
            </w:r>
          </w:p>
          <w:p w14:paraId="4C3EC049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1 невролог</w:t>
            </w:r>
          </w:p>
          <w:p w14:paraId="1E638797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2 логопед</w:t>
            </w:r>
          </w:p>
          <w:p w14:paraId="6B5561E0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3 врач-психотерапевт</w:t>
            </w:r>
          </w:p>
          <w:p w14:paraId="027310B6" w14:textId="77777777" w:rsidR="00C800DC" w:rsidRDefault="00E82CEF" w:rsidP="00F61567">
            <w:pPr>
              <w:pStyle w:val="ae"/>
              <w:ind w:leftChars="0" w:left="289" w:firstLineChars="0" w:firstLine="0"/>
            </w:pPr>
            <w:r>
              <w:t>4 только другой клинический психолог</w:t>
            </w:r>
          </w:p>
          <w:p w14:paraId="7770F67A" w14:textId="20842728" w:rsidR="00E82CEF" w:rsidRPr="008F05C4" w:rsidRDefault="00E82CEF" w:rsidP="00F6156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AC9A76" w14:textId="08DEF0A4" w:rsidR="00C800DC" w:rsidRPr="008F05C4" w:rsidRDefault="00E82CEF" w:rsidP="00E82CEF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78E01010" w14:textId="77777777" w:rsidR="00E82CEF" w:rsidRDefault="00E82CEF" w:rsidP="00F61567">
            <w:pPr>
              <w:pStyle w:val="ae"/>
              <w:numPr>
                <w:ilvl w:val="0"/>
                <w:numId w:val="15"/>
              </w:numPr>
              <w:ind w:leftChars="0" w:left="28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46D529CD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Кто является координатором мультидисциплинарной бригады?</w:t>
            </w:r>
          </w:p>
          <w:p w14:paraId="68ABFC2F" w14:textId="48F67305" w:rsidR="00C800DC" w:rsidRPr="008F05C4" w:rsidRDefault="00C800DC" w:rsidP="00F6156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8F68D17" w14:textId="31A754D1" w:rsidR="00C800DC" w:rsidRPr="008F05C4" w:rsidRDefault="00E82CEF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t>врач физической и реабилитационной медицины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46075DB7" w14:textId="77777777" w:rsidR="00E82CEF" w:rsidRDefault="00E82CEF" w:rsidP="00F61567">
            <w:pPr>
              <w:pStyle w:val="ae"/>
              <w:numPr>
                <w:ilvl w:val="0"/>
                <w:numId w:val="15"/>
              </w:numPr>
              <w:ind w:leftChars="0" w:left="289" w:firstLineChars="0" w:firstLine="0"/>
            </w:pPr>
            <w:r>
              <w:t xml:space="preserve">Что не входит в задачи </w:t>
            </w:r>
            <w:proofErr w:type="spellStart"/>
            <w:r>
              <w:t>мультидисциплинарной</w:t>
            </w:r>
            <w:proofErr w:type="spellEnd"/>
            <w:r>
              <w:t xml:space="preserve"> </w:t>
            </w:r>
            <w:proofErr w:type="spellStart"/>
            <w:r>
              <w:t>реабилитацонной</w:t>
            </w:r>
            <w:proofErr w:type="spellEnd"/>
            <w:r>
              <w:t xml:space="preserve"> бригады на 1ом этапе реабилитации?</w:t>
            </w:r>
          </w:p>
          <w:p w14:paraId="23A30821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Выберите правильный ответ:</w:t>
            </w:r>
          </w:p>
          <w:p w14:paraId="407B9AE0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1 оценка реабилитационного потенциала</w:t>
            </w:r>
          </w:p>
          <w:p w14:paraId="60F168C0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 xml:space="preserve">2 формулирование </w:t>
            </w:r>
            <w:proofErr w:type="spellStart"/>
            <w:r>
              <w:t>реабилитацоного</w:t>
            </w:r>
            <w:proofErr w:type="spellEnd"/>
            <w:r>
              <w:t xml:space="preserve"> диагноза, цели и задач проведения реабилитационных мероприятий</w:t>
            </w:r>
          </w:p>
          <w:p w14:paraId="284C84BD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 xml:space="preserve">3 определение объёма </w:t>
            </w:r>
            <w:proofErr w:type="spellStart"/>
            <w:r>
              <w:t>нарущенных</w:t>
            </w:r>
            <w:proofErr w:type="spellEnd"/>
            <w:r>
              <w:t xml:space="preserve"> функций, структур, активности и участия (жизнедеятельности) пациента</w:t>
            </w:r>
          </w:p>
          <w:p w14:paraId="7DE54CB4" w14:textId="71B58862" w:rsidR="00E82CEF" w:rsidRPr="008F05C4" w:rsidRDefault="00E82CEF" w:rsidP="00F61567">
            <w:pPr>
              <w:pStyle w:val="ae"/>
              <w:ind w:leftChars="0" w:left="289" w:firstLineChars="0" w:firstLine="0"/>
            </w:pPr>
            <w:r>
              <w:t>4 формулирование диагноза по МКБ-10</w:t>
            </w:r>
          </w:p>
        </w:tc>
        <w:tc>
          <w:tcPr>
            <w:tcW w:w="3118" w:type="dxa"/>
          </w:tcPr>
          <w:p w14:paraId="60BC9332" w14:textId="3D29E484" w:rsidR="00C800DC" w:rsidRPr="008F05C4" w:rsidRDefault="00E82CEF" w:rsidP="00E82CEF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2F596949" w14:textId="77777777" w:rsidR="00E82CEF" w:rsidRDefault="00E82CEF" w:rsidP="00F61567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  <w:outlineLvl w:val="9"/>
            </w:pPr>
            <w:r>
              <w:t>Кем является врач физической и реабилитационной медицины?</w:t>
            </w:r>
          </w:p>
          <w:p w14:paraId="1428D729" w14:textId="77777777" w:rsidR="00E82CEF" w:rsidRDefault="00E82CEF" w:rsidP="00F61567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>
              <w:t>Выберите правильный ответ:</w:t>
            </w:r>
          </w:p>
          <w:p w14:paraId="7DD2F7DD" w14:textId="77777777" w:rsidR="00E82CEF" w:rsidRDefault="00E82CEF" w:rsidP="00F61567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>
              <w:t>1 врачом, проводящим реабилитацию без  мультидисциплинарной бригады</w:t>
            </w:r>
          </w:p>
          <w:p w14:paraId="217BCD6D" w14:textId="77777777" w:rsidR="00E82CEF" w:rsidRDefault="00E82CEF" w:rsidP="00F61567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2 </w:t>
            </w:r>
            <w:proofErr w:type="spellStart"/>
            <w:r>
              <w:t>параклиническим</w:t>
            </w:r>
            <w:proofErr w:type="spellEnd"/>
            <w:r>
              <w:t xml:space="preserve"> специалистом</w:t>
            </w:r>
          </w:p>
          <w:p w14:paraId="258496E8" w14:textId="77777777" w:rsidR="00E82CEF" w:rsidRDefault="00E82CEF" w:rsidP="00F61567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>
              <w:t>3 только консультантом по вопросам реабилитации на всех этапах оказания специализированной помощи</w:t>
            </w:r>
          </w:p>
          <w:p w14:paraId="4ABED146" w14:textId="622CB3F3" w:rsidR="00E82CEF" w:rsidRPr="008F05C4" w:rsidRDefault="00E82CEF" w:rsidP="00F61567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>
              <w:t>4 лечащим врачом пациента в процессе медицинской реабилитации на втором и третьем этапах</w:t>
            </w:r>
          </w:p>
        </w:tc>
        <w:tc>
          <w:tcPr>
            <w:tcW w:w="3118" w:type="dxa"/>
          </w:tcPr>
          <w:p w14:paraId="156F3536" w14:textId="586205CA" w:rsidR="00C800DC" w:rsidRPr="008F05C4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6872D363" w14:textId="77777777" w:rsidR="00E82CEF" w:rsidRDefault="00E82CEF" w:rsidP="00F61567">
            <w:pPr>
              <w:pStyle w:val="ae"/>
              <w:numPr>
                <w:ilvl w:val="0"/>
                <w:numId w:val="15"/>
              </w:numPr>
              <w:ind w:leftChars="0" w:left="289" w:firstLineChars="0" w:firstLine="0"/>
            </w:pPr>
            <w:r>
              <w:t>Что понимают под реабилитационным диагнозом?</w:t>
            </w:r>
          </w:p>
          <w:p w14:paraId="18246904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>Выберите правильный ответ:</w:t>
            </w:r>
          </w:p>
          <w:p w14:paraId="47DD6F15" w14:textId="3A24A8FA" w:rsidR="00E82CEF" w:rsidRDefault="00E82CEF" w:rsidP="00F61567">
            <w:pPr>
              <w:pStyle w:val="ae"/>
              <w:ind w:leftChars="0" w:left="289" w:firstLineChars="0" w:firstLine="0"/>
            </w:pPr>
            <w:r>
              <w:t>1 список проблем пациента, сформулированный в категориях Международной классификации функционирования и отражающий все актуальные ас</w:t>
            </w:r>
            <w:r w:rsidR="006343FD">
              <w:t>пекты функционирования пациента</w:t>
            </w:r>
          </w:p>
          <w:p w14:paraId="14FB4E0D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lastRenderedPageBreak/>
              <w:t>2 врачебное заключение, включающее результирующую формулировку по оценке специалистами мультидисциплинарной  реабилитационной команды</w:t>
            </w:r>
          </w:p>
          <w:p w14:paraId="07EDFEE6" w14:textId="77777777" w:rsidR="00E82CEF" w:rsidRDefault="00E82CEF" w:rsidP="00F61567">
            <w:pPr>
              <w:pStyle w:val="ae"/>
              <w:ind w:leftChars="0" w:left="289" w:firstLineChars="0" w:firstLine="0"/>
            </w:pPr>
            <w:r>
              <w:t xml:space="preserve">3 врачебное заключение, включающее </w:t>
            </w:r>
            <w:proofErr w:type="spellStart"/>
            <w:r>
              <w:t>результрующую</w:t>
            </w:r>
            <w:proofErr w:type="spellEnd"/>
            <w:r>
              <w:t xml:space="preserve"> формулировку по оценке специалистами мультидисциплинарной реабилитационной команды на основании характера и </w:t>
            </w:r>
            <w:proofErr w:type="spellStart"/>
            <w:r>
              <w:t>выржаненности</w:t>
            </w:r>
            <w:proofErr w:type="spellEnd"/>
            <w:r>
              <w:t xml:space="preserve"> анатомо-физиологических и функциональных нарушений пациента</w:t>
            </w:r>
          </w:p>
          <w:p w14:paraId="7324EEC4" w14:textId="680061D1" w:rsidR="006343FD" w:rsidRPr="008F05C4" w:rsidRDefault="00E82CEF" w:rsidP="00F61567">
            <w:pPr>
              <w:pStyle w:val="ae"/>
              <w:ind w:leftChars="0" w:left="289" w:firstLineChars="0" w:firstLine="0"/>
            </w:pPr>
            <w:r>
              <w:t>4 врачебное заключение, включающее характеристику нарушений привычной жизнедеятельности в актуальных социально-бытовых условиях</w:t>
            </w:r>
          </w:p>
        </w:tc>
        <w:tc>
          <w:tcPr>
            <w:tcW w:w="3118" w:type="dxa"/>
          </w:tcPr>
          <w:p w14:paraId="6AE8C751" w14:textId="7F4CB938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9213527" w14:textId="77777777" w:rsidR="006343FD" w:rsidRPr="006343FD" w:rsidRDefault="006343FD" w:rsidP="00F61567">
            <w:pPr>
              <w:pStyle w:val="a5"/>
              <w:numPr>
                <w:ilvl w:val="0"/>
                <w:numId w:val="15"/>
              </w:numPr>
              <w:ind w:left="289" w:firstLine="0"/>
              <w:contextualSpacing/>
              <w:rPr>
                <w:bCs/>
              </w:rPr>
            </w:pPr>
            <w:r w:rsidRPr="006343FD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7A00EECF" w14:textId="77777777" w:rsidR="006343FD" w:rsidRPr="006343FD" w:rsidRDefault="006343FD" w:rsidP="00F61567">
            <w:pPr>
              <w:pStyle w:val="a5"/>
              <w:ind w:left="289"/>
              <w:contextualSpacing/>
            </w:pPr>
            <w:r w:rsidRPr="006343FD">
              <w:rPr>
                <w:bCs/>
              </w:rPr>
              <w:t>Что относят к задачам психолога в работе  мультидисциплинарной бригады?</w:t>
            </w:r>
          </w:p>
          <w:p w14:paraId="67696CFC" w14:textId="5EB27E43" w:rsidR="00C800DC" w:rsidRPr="008F05C4" w:rsidRDefault="00C800DC" w:rsidP="00F61567">
            <w:pPr>
              <w:pStyle w:val="a5"/>
              <w:ind w:left="289"/>
              <w:contextualSpacing/>
            </w:pPr>
          </w:p>
        </w:tc>
        <w:tc>
          <w:tcPr>
            <w:tcW w:w="3118" w:type="dxa"/>
          </w:tcPr>
          <w:p w14:paraId="7639DCD7" w14:textId="77777777" w:rsidR="006343FD" w:rsidRPr="006343FD" w:rsidRDefault="006343FD" w:rsidP="006343FD">
            <w:pPr>
              <w:pStyle w:val="a5"/>
              <w:contextualSpacing/>
            </w:pPr>
            <w:r w:rsidRPr="006343FD">
              <w:rPr>
                <w:bCs/>
              </w:rPr>
              <w:t>работу с мотивацией пациента и родственников</w:t>
            </w:r>
          </w:p>
          <w:p w14:paraId="5286DE7B" w14:textId="2576EEC3" w:rsidR="00C800DC" w:rsidRPr="008F05C4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181CB9" w14:textId="77777777" w:rsidR="006343FD" w:rsidRDefault="006343FD" w:rsidP="00F61567">
            <w:pPr>
              <w:pStyle w:val="a5"/>
              <w:numPr>
                <w:ilvl w:val="0"/>
                <w:numId w:val="15"/>
              </w:numPr>
              <w:spacing w:before="0" w:after="0"/>
              <w:ind w:left="289" w:firstLine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0512B888" w14:textId="77777777" w:rsidR="006343FD" w:rsidRDefault="006343FD" w:rsidP="00F61567">
            <w:pPr>
              <w:pStyle w:val="a5"/>
              <w:spacing w:before="0" w:after="0"/>
              <w:ind w:left="289"/>
              <w:contextualSpacing/>
            </w:pPr>
            <w:r>
              <w:t xml:space="preserve">Что характеризует медицинскую реабилитацию в составе </w:t>
            </w:r>
            <w:proofErr w:type="spellStart"/>
            <w:r>
              <w:t>мультидисциплинирной</w:t>
            </w:r>
            <w:proofErr w:type="spellEnd"/>
            <w:r>
              <w:t xml:space="preserve"> бригады?</w:t>
            </w:r>
          </w:p>
          <w:p w14:paraId="036682B1" w14:textId="61D8BE32" w:rsidR="00C800DC" w:rsidRPr="008F05C4" w:rsidRDefault="00C800DC" w:rsidP="00F61567">
            <w:pPr>
              <w:pStyle w:val="a5"/>
              <w:spacing w:before="0" w:beforeAutospacing="0" w:after="0" w:afterAutospacing="0"/>
              <w:ind w:left="289"/>
              <w:contextualSpacing/>
            </w:pPr>
          </w:p>
        </w:tc>
        <w:tc>
          <w:tcPr>
            <w:tcW w:w="3118" w:type="dxa"/>
          </w:tcPr>
          <w:p w14:paraId="0EB064F2" w14:textId="530573BB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ориентирование на функционирование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4079C81" w14:textId="77777777" w:rsidR="006343FD" w:rsidRDefault="006343FD" w:rsidP="00F61567">
            <w:pPr>
              <w:pStyle w:val="a5"/>
              <w:numPr>
                <w:ilvl w:val="0"/>
                <w:numId w:val="15"/>
              </w:numPr>
              <w:spacing w:before="0" w:after="0"/>
              <w:ind w:left="289" w:firstLine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330BBC82" w14:textId="77777777" w:rsidR="006343FD" w:rsidRDefault="006343FD" w:rsidP="00F61567">
            <w:pPr>
              <w:pStyle w:val="a5"/>
              <w:spacing w:before="0" w:after="0"/>
              <w:ind w:left="289"/>
              <w:contextualSpacing/>
            </w:pPr>
            <w:r>
              <w:t>Что относят к задачам реабилитационной медицинской сестры в работе мультидисциплинарной бригады?</w:t>
            </w:r>
          </w:p>
          <w:p w14:paraId="40F34308" w14:textId="3DA1F68C" w:rsidR="00C800DC" w:rsidRPr="008F05C4" w:rsidRDefault="00C800DC" w:rsidP="00F61567">
            <w:pPr>
              <w:pStyle w:val="a5"/>
              <w:spacing w:before="0" w:beforeAutospacing="0" w:after="0" w:afterAutospacing="0"/>
              <w:ind w:left="289"/>
              <w:contextualSpacing/>
            </w:pPr>
          </w:p>
        </w:tc>
        <w:tc>
          <w:tcPr>
            <w:tcW w:w="3118" w:type="dxa"/>
          </w:tcPr>
          <w:p w14:paraId="4F5F6ADD" w14:textId="097C321A" w:rsidR="00C800DC" w:rsidRPr="008F05C4" w:rsidRDefault="006343F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t>контроль за приемом предписанных лекарств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53AD08" w14:textId="77777777" w:rsidR="006343FD" w:rsidRDefault="006343FD" w:rsidP="00F61567">
            <w:pPr>
              <w:pStyle w:val="a5"/>
              <w:numPr>
                <w:ilvl w:val="0"/>
                <w:numId w:val="15"/>
              </w:numPr>
              <w:spacing w:before="0" w:after="0"/>
              <w:ind w:left="289" w:firstLine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3C21BA4A" w14:textId="77777777" w:rsidR="006343FD" w:rsidRDefault="006343FD" w:rsidP="00F61567">
            <w:pPr>
              <w:pStyle w:val="a5"/>
              <w:spacing w:before="0" w:after="0"/>
              <w:ind w:left="289"/>
              <w:contextualSpacing/>
            </w:pPr>
            <w:r>
              <w:t xml:space="preserve">Где проводится первый этап медицинской реабилитации? </w:t>
            </w:r>
          </w:p>
          <w:p w14:paraId="2335F6C4" w14:textId="04DB9B06" w:rsidR="00C800DC" w:rsidRPr="008F05C4" w:rsidRDefault="00C800DC" w:rsidP="00F61567">
            <w:pPr>
              <w:pStyle w:val="a5"/>
              <w:spacing w:before="0" w:beforeAutospacing="0" w:after="0" w:afterAutospacing="0"/>
              <w:ind w:left="289"/>
              <w:contextualSpacing/>
            </w:pPr>
          </w:p>
        </w:tc>
        <w:tc>
          <w:tcPr>
            <w:tcW w:w="3118" w:type="dxa"/>
          </w:tcPr>
          <w:p w14:paraId="684879AB" w14:textId="77D6D8EB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в условиях стационара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50C361" w14:textId="77777777" w:rsidR="006343FD" w:rsidRDefault="006343FD" w:rsidP="00F61567">
            <w:pPr>
              <w:pStyle w:val="ae"/>
              <w:numPr>
                <w:ilvl w:val="0"/>
                <w:numId w:val="15"/>
              </w:numPr>
              <w:ind w:leftChars="0" w:left="289" w:firstLineChars="0" w:firstLine="0"/>
            </w:pPr>
            <w:r>
              <w:t>Какой подход лежит в основе формирования реабилитационного диагноза?</w:t>
            </w:r>
          </w:p>
          <w:p w14:paraId="7664258B" w14:textId="77777777" w:rsidR="006343FD" w:rsidRDefault="006343FD" w:rsidP="00F61567">
            <w:pPr>
              <w:pStyle w:val="ae"/>
              <w:ind w:leftChars="0" w:left="289" w:firstLineChars="0" w:firstLine="0"/>
            </w:pPr>
            <w:r>
              <w:t>Выберите правильный ответ:</w:t>
            </w:r>
          </w:p>
          <w:p w14:paraId="7B01465F" w14:textId="77777777" w:rsidR="006343FD" w:rsidRDefault="006343FD" w:rsidP="00F61567">
            <w:pPr>
              <w:pStyle w:val="ae"/>
              <w:ind w:leftChars="0" w:left="289" w:firstLineChars="0" w:firstLine="0"/>
            </w:pPr>
            <w:r>
              <w:t>1 психосоциальный</w:t>
            </w:r>
          </w:p>
          <w:p w14:paraId="7AF59488" w14:textId="77777777" w:rsidR="006343FD" w:rsidRDefault="006343FD" w:rsidP="00F61567">
            <w:pPr>
              <w:pStyle w:val="ae"/>
              <w:ind w:leftChars="0" w:left="289" w:firstLineChars="0" w:firstLine="0"/>
            </w:pPr>
            <w:r>
              <w:t xml:space="preserve">2 </w:t>
            </w:r>
            <w:proofErr w:type="spellStart"/>
            <w:r>
              <w:t>синдромальный</w:t>
            </w:r>
            <w:proofErr w:type="spellEnd"/>
          </w:p>
          <w:p w14:paraId="3A502682" w14:textId="77777777" w:rsidR="006343FD" w:rsidRDefault="006343FD" w:rsidP="00F61567">
            <w:pPr>
              <w:pStyle w:val="ae"/>
              <w:ind w:leftChars="0" w:left="289" w:firstLineChars="0" w:firstLine="0"/>
            </w:pPr>
            <w:r>
              <w:t>3 медико-социальный</w:t>
            </w:r>
          </w:p>
          <w:p w14:paraId="34BA9BBD" w14:textId="77777777" w:rsidR="00C800DC" w:rsidRDefault="006343FD" w:rsidP="00F61567">
            <w:pPr>
              <w:pStyle w:val="ae"/>
              <w:ind w:leftChars="0" w:left="289" w:firstLineChars="0" w:firstLine="0"/>
            </w:pPr>
            <w:r>
              <w:t>4 проблемно-ориентированный</w:t>
            </w:r>
          </w:p>
          <w:p w14:paraId="6C54B8F7" w14:textId="2FE221DE" w:rsidR="006343FD" w:rsidRPr="008F05C4" w:rsidRDefault="006343FD" w:rsidP="00F6156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48D079" w14:textId="16401D8E" w:rsidR="00C800DC" w:rsidRPr="008F05C4" w:rsidRDefault="006343F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65F9B17" w14:textId="77777777" w:rsidR="006343FD" w:rsidRPr="006343FD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Что называют физическими упражнениями? </w:t>
            </w:r>
          </w:p>
          <w:p w14:paraId="7CCDB677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ADDEFC2" w14:textId="230AA381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1 определенным образом организованные двигательные действия </w:t>
            </w:r>
          </w:p>
          <w:p w14:paraId="2F43E156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комплекс гимнастических упражнений</w:t>
            </w:r>
          </w:p>
          <w:p w14:paraId="5A285D75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движения, способствующие повышению работоспособности</w:t>
            </w:r>
          </w:p>
          <w:p w14:paraId="360A4B53" w14:textId="77777777" w:rsidR="00C800DC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многократное повторение двигательных действий</w:t>
            </w:r>
          </w:p>
          <w:p w14:paraId="66CA9721" w14:textId="59963AB4" w:rsidR="006343FD" w:rsidRPr="006343FD" w:rsidRDefault="006343FD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514CB79" w14:textId="6A2F5CD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E5A902" w14:textId="77777777" w:rsidR="006343FD" w:rsidRPr="006343FD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понимают под медицинской реабилитацией?</w:t>
            </w:r>
          </w:p>
          <w:p w14:paraId="27917251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11DB56EF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метод лечения, состоящий в применении физических упражнений и естественных факторов природы к больному человеку с лечебно-профилактическими целями, а также комплекс юридических мер по восстановлению автономности</w:t>
            </w:r>
          </w:p>
          <w:p w14:paraId="26A2C992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комплекс медицинских, психологических, педагогических, профессиональных и юридических мер по восстановлению автономности, трудоспособности и здоровья лиц с ограниченными физическими и психическими возможностями в результате перенесенных или врожденных заболеваний, а также в результате травм</w:t>
            </w:r>
          </w:p>
          <w:p w14:paraId="4E1BA919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3 лечебные и/или социальные мероприятия по отношению к инвалидам или другим морально и психологически подорванным людям (осуждённым и прочее), направленные на адаптацию их к </w:t>
            </w:r>
            <w:r w:rsidRPr="006343FD">
              <w:rPr>
                <w:rFonts w:eastAsia="Calibri"/>
              </w:rPr>
              <w:lastRenderedPageBreak/>
              <w:t>жизни</w:t>
            </w:r>
          </w:p>
          <w:p w14:paraId="2A89041B" w14:textId="5D4CB0EF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4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</w:t>
            </w:r>
          </w:p>
        </w:tc>
        <w:tc>
          <w:tcPr>
            <w:tcW w:w="3118" w:type="dxa"/>
          </w:tcPr>
          <w:p w14:paraId="656F3D19" w14:textId="408892C6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8ACE74C" w14:textId="77777777" w:rsidR="006343FD" w:rsidRPr="006343FD" w:rsidRDefault="006343FD" w:rsidP="00F61567">
            <w:pPr>
              <w:pStyle w:val="ae"/>
              <w:numPr>
                <w:ilvl w:val="0"/>
                <w:numId w:val="15"/>
              </w:numPr>
              <w:ind w:leftChars="0" w:left="289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lastRenderedPageBreak/>
              <w:t>Что относят к абсолютным противопоказаниям к направлению на реабилитационное лечение любого этапа?</w:t>
            </w:r>
          </w:p>
          <w:p w14:paraId="7C323568" w14:textId="77777777" w:rsidR="006343FD" w:rsidRPr="006343FD" w:rsidRDefault="006343FD" w:rsidP="00F61567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2D37DF14" w14:textId="77777777" w:rsidR="006343FD" w:rsidRPr="006343FD" w:rsidRDefault="006343FD" w:rsidP="00F61567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1 тромбоэмболию ветвей легочной артерии и тромбоэмболические нарушения других внутренних органов в анамнезе, тромбоз вен нижних конечностей</w:t>
            </w:r>
          </w:p>
          <w:p w14:paraId="5375C553" w14:textId="77777777" w:rsidR="006343FD" w:rsidRPr="006343FD" w:rsidRDefault="006343FD" w:rsidP="00F61567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2 групповые и </w:t>
            </w:r>
            <w:proofErr w:type="spellStart"/>
            <w:r w:rsidRPr="006343FD">
              <w:rPr>
                <w:rFonts w:eastAsia="Calibri"/>
              </w:rPr>
              <w:t>политопные</w:t>
            </w:r>
            <w:proofErr w:type="spellEnd"/>
            <w:r w:rsidRPr="006343FD">
              <w:rPr>
                <w:rFonts w:eastAsia="Calibri"/>
              </w:rPr>
              <w:t xml:space="preserve"> экстрасистолии</w:t>
            </w:r>
          </w:p>
          <w:p w14:paraId="681FF0CB" w14:textId="77777777" w:rsidR="006343FD" w:rsidRPr="006343FD" w:rsidRDefault="006343FD" w:rsidP="00F61567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3 отсутствие визуализации состояния головного мозга</w:t>
            </w:r>
          </w:p>
          <w:p w14:paraId="67F6810B" w14:textId="77777777" w:rsidR="00C800DC" w:rsidRDefault="006343FD" w:rsidP="00F61567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4 прогрессиру</w:t>
            </w:r>
            <w:r>
              <w:rPr>
                <w:rFonts w:eastAsia="Calibri"/>
              </w:rPr>
              <w:t xml:space="preserve">ющий неврологический дефицит </w:t>
            </w:r>
          </w:p>
          <w:p w14:paraId="0C93A5EE" w14:textId="60C10555" w:rsidR="006343FD" w:rsidRPr="006343FD" w:rsidRDefault="006343FD" w:rsidP="00F61567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7515BD4" w14:textId="4F11627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A5F222" w14:textId="77777777" w:rsidR="006343FD" w:rsidRPr="006343FD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946C316" w14:textId="77777777" w:rsidR="006343FD" w:rsidRPr="006343FD" w:rsidRDefault="006343FD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Сколько этапов медицинской реабилитации в РФ?</w:t>
            </w:r>
          </w:p>
          <w:p w14:paraId="5E510435" w14:textId="7462D625" w:rsidR="00C800DC" w:rsidRPr="006457B9" w:rsidRDefault="00C800DC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51B5A8D" w14:textId="0EBE4227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три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B1DF415" w14:textId="77777777" w:rsidR="006343FD" w:rsidRPr="006343FD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7298A4C" w14:textId="77777777" w:rsidR="006343FD" w:rsidRPr="006343FD" w:rsidRDefault="006343FD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Какой метод физиотерапии обладает </w:t>
            </w:r>
            <w:proofErr w:type="spellStart"/>
            <w:r w:rsidRPr="006343FD">
              <w:rPr>
                <w:rFonts w:eastAsia="Calibri"/>
              </w:rPr>
              <w:t>иммунокорригирующим</w:t>
            </w:r>
            <w:proofErr w:type="spellEnd"/>
            <w:r w:rsidRPr="006343FD">
              <w:rPr>
                <w:rFonts w:eastAsia="Calibri"/>
              </w:rPr>
              <w:t xml:space="preserve"> эффектом?</w:t>
            </w:r>
          </w:p>
          <w:p w14:paraId="5FB45B39" w14:textId="720160DE" w:rsidR="00C800DC" w:rsidRPr="006457B9" w:rsidRDefault="00C800DC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1C73FF" w14:textId="39EE2BF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6343FD">
              <w:rPr>
                <w:rFonts w:eastAsia="Calibri"/>
              </w:rPr>
              <w:t>дмв</w:t>
            </w:r>
            <w:proofErr w:type="spellEnd"/>
            <w:r w:rsidRPr="006343FD">
              <w:rPr>
                <w:rFonts w:eastAsia="Calibri"/>
              </w:rPr>
              <w:t>-терапия на область надпочечников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3B936D" w14:textId="77777777" w:rsidR="006343FD" w:rsidRPr="006343FD" w:rsidRDefault="006343FD" w:rsidP="00F61567">
            <w:pPr>
              <w:pStyle w:val="ae"/>
              <w:numPr>
                <w:ilvl w:val="0"/>
                <w:numId w:val="15"/>
              </w:numPr>
              <w:ind w:leftChars="0" w:left="289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793C20C" w14:textId="77777777" w:rsidR="006343FD" w:rsidRPr="006343FD" w:rsidRDefault="006343FD" w:rsidP="00F61567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Какие упражнения применяются для увеличения мышечного тонуса?</w:t>
            </w:r>
          </w:p>
          <w:p w14:paraId="30DB8E84" w14:textId="24168F13" w:rsidR="00C800DC" w:rsidRPr="006457B9" w:rsidRDefault="00C800DC" w:rsidP="00F61567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1F724E8" w14:textId="107B9B41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 отягощением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B2396D" w14:textId="77777777" w:rsidR="006343FD" w:rsidRPr="006343FD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751B887" w14:textId="77777777" w:rsidR="006343FD" w:rsidRPr="006343FD" w:rsidRDefault="006343FD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относится к «функциям» по международной классификации функционирования, ограничений жизнедеятельности и здоровья?</w:t>
            </w:r>
          </w:p>
          <w:p w14:paraId="7491FEB5" w14:textId="59A57F73" w:rsidR="00C800DC" w:rsidRPr="006457B9" w:rsidRDefault="00C800DC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1FE568E1" w14:textId="3D1735D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ила мышц нижних конечностей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C064D11" w14:textId="77777777" w:rsidR="006343FD" w:rsidRPr="006343FD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8C74EE9" w14:textId="77777777" w:rsidR="006343FD" w:rsidRPr="006343FD" w:rsidRDefault="006343FD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 каких условиях осуществляется медицинская реабилитация?</w:t>
            </w:r>
          </w:p>
          <w:p w14:paraId="5AC08D50" w14:textId="4D6545AF" w:rsidR="00C800DC" w:rsidRPr="006457B9" w:rsidRDefault="00C800DC" w:rsidP="00F61567">
            <w:p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7FA1719" w14:textId="412F1B1F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тационарно, амбулаторно, в дневном стационаре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5064D7" w14:textId="77777777" w:rsidR="006343FD" w:rsidRPr="006343FD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называют общей физической нагрузкой?</w:t>
            </w:r>
          </w:p>
          <w:p w14:paraId="683964E5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CE08865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нагрузку на определенную группу мышц</w:t>
            </w:r>
          </w:p>
          <w:p w14:paraId="4CDD7769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напряженную работу определенной группы мышц</w:t>
            </w:r>
          </w:p>
          <w:p w14:paraId="673AE690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нагрузку, частично охватывающую группы мышц, но с напряженной работой</w:t>
            </w:r>
          </w:p>
          <w:p w14:paraId="69373EAA" w14:textId="2C874AC8" w:rsidR="006343FD" w:rsidRPr="006457B9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нагрузку, обязательно включающую в активную деятельность все мышечные группы</w:t>
            </w:r>
          </w:p>
        </w:tc>
        <w:tc>
          <w:tcPr>
            <w:tcW w:w="3118" w:type="dxa"/>
          </w:tcPr>
          <w:p w14:paraId="076BF7CC" w14:textId="1A9BC35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16C754" w14:textId="77777777" w:rsidR="006343FD" w:rsidRPr="006343FD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Что понимают под реабилитационным диагнозом? </w:t>
            </w:r>
          </w:p>
          <w:p w14:paraId="55E99B82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DFFBAB1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перечень всех имеющихся у пациента нарушений здоровья и жизнедеятельности</w:t>
            </w:r>
          </w:p>
          <w:p w14:paraId="56AA0ACA" w14:textId="77777777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перечень стойких нарушений структур и функций организма</w:t>
            </w:r>
          </w:p>
          <w:p w14:paraId="546CD633" w14:textId="119FC100" w:rsidR="006343FD" w:rsidRPr="006343FD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3 нозологическую единицу по </w:t>
            </w:r>
            <w:r w:rsidR="00F61567">
              <w:rPr>
                <w:rFonts w:eastAsia="Calibri"/>
              </w:rPr>
              <w:t>МКБ</w:t>
            </w:r>
            <w:r w:rsidRPr="006343FD">
              <w:rPr>
                <w:rFonts w:eastAsia="Calibri"/>
              </w:rPr>
              <w:t xml:space="preserve"> с подробным описанием нарушений функций</w:t>
            </w:r>
          </w:p>
          <w:p w14:paraId="630B3137" w14:textId="316C8DC3" w:rsidR="006343FD" w:rsidRPr="006457B9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4 список актуальных проблем пациента, выраженных в категориях </w:t>
            </w:r>
            <w:r w:rsidR="00F61567">
              <w:rPr>
                <w:rFonts w:eastAsia="Calibri"/>
              </w:rPr>
              <w:t>МКФ</w:t>
            </w:r>
          </w:p>
        </w:tc>
        <w:tc>
          <w:tcPr>
            <w:tcW w:w="3118" w:type="dxa"/>
          </w:tcPr>
          <w:p w14:paraId="3F6BE485" w14:textId="4FCE4A7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6A6B8D" w14:textId="77777777" w:rsidR="000E7EB7" w:rsidRDefault="006343FD" w:rsidP="00F6156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Что является последствием снижения работоспособности мышц?</w:t>
            </w:r>
          </w:p>
          <w:p w14:paraId="4C69BE6E" w14:textId="77777777" w:rsidR="000E7EB7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Выберите правильный ответ:</w:t>
            </w:r>
          </w:p>
          <w:p w14:paraId="211023B6" w14:textId="77777777" w:rsidR="000E7EB7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1 снижение синтеза белка</w:t>
            </w:r>
          </w:p>
          <w:p w14:paraId="4DEF208D" w14:textId="77777777" w:rsidR="000E7EB7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2 нарушение координации движения</w:t>
            </w:r>
          </w:p>
          <w:p w14:paraId="385CB976" w14:textId="77777777" w:rsidR="000E7EB7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3 нейроциркуляторная дистония</w:t>
            </w:r>
          </w:p>
          <w:p w14:paraId="16B23730" w14:textId="28247606" w:rsidR="006343FD" w:rsidRPr="006457B9" w:rsidRDefault="006343FD" w:rsidP="00F61567">
            <w:pPr>
              <w:pStyle w:val="a4"/>
              <w:shd w:val="clear" w:color="auto" w:fill="FFFFFF" w:themeFill="background1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4 увеличение ЧСС</w:t>
            </w:r>
          </w:p>
        </w:tc>
        <w:tc>
          <w:tcPr>
            <w:tcW w:w="3118" w:type="dxa"/>
          </w:tcPr>
          <w:p w14:paraId="4DFBE1C9" w14:textId="6B4AFA47" w:rsidR="006457B9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1FC2D08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013780">
              <w:rPr>
                <w:b/>
              </w:rPr>
              <w:t>тика (клиническая) – 1, 2</w:t>
            </w:r>
            <w:r w:rsidR="00A47F0B">
              <w:rPr>
                <w:b/>
              </w:rPr>
              <w:t>, 3</w:t>
            </w:r>
            <w:bookmarkStart w:id="0" w:name="_GoBack"/>
            <w:bookmarkEnd w:id="0"/>
            <w:r w:rsidR="00013780">
              <w:rPr>
                <w:b/>
              </w:rPr>
              <w:t xml:space="preserve"> семестры</w:t>
            </w:r>
          </w:p>
        </w:tc>
      </w:tr>
      <w:tr w:rsidR="00975ADC" w:rsidRPr="00527805" w14:paraId="3AB452D9" w14:textId="77777777" w:rsidTr="00013780">
        <w:trPr>
          <w:trHeight w:val="613"/>
        </w:trPr>
        <w:tc>
          <w:tcPr>
            <w:tcW w:w="7655" w:type="dxa"/>
          </w:tcPr>
          <w:p w14:paraId="786E3C59" w14:textId="77777777" w:rsidR="00013780" w:rsidRDefault="00013780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279EBB30" w14:textId="152E18B9" w:rsidR="00975ADC" w:rsidRPr="00B958FE" w:rsidRDefault="00F65DC7" w:rsidP="00F615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rPr>
                <w:color w:val="000000"/>
              </w:rPr>
              <w:t>До какого возраста массаж является неотъемлемой частью воспитания здорового ребенка</w:t>
            </w:r>
          </w:p>
        </w:tc>
        <w:tc>
          <w:tcPr>
            <w:tcW w:w="3118" w:type="dxa"/>
          </w:tcPr>
          <w:p w14:paraId="0F7FF3B0" w14:textId="62EFCC2C" w:rsidR="00975ADC" w:rsidRPr="001F01BF" w:rsidRDefault="00F65DC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 xml:space="preserve">До 14 </w:t>
            </w:r>
            <w:proofErr w:type="spellStart"/>
            <w:r>
              <w:t>мес</w:t>
            </w:r>
            <w:proofErr w:type="spellEnd"/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042F97AC" w14:textId="77777777" w:rsidR="0096492B" w:rsidRDefault="0096492B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30DA41B4" w14:textId="77777777" w:rsidR="0096492B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>Какую физиотерапию применяют при воспалительном синдроме?</w:t>
            </w:r>
          </w:p>
          <w:p w14:paraId="751C10B9" w14:textId="0D25CA20" w:rsidR="00975ADC" w:rsidRPr="00B958FE" w:rsidRDefault="00975ADC" w:rsidP="00F615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18D1A00F" w14:textId="77777777" w:rsidR="0096492B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 xml:space="preserve">низкоинтенсивную </w:t>
            </w:r>
            <w:proofErr w:type="spellStart"/>
            <w:r>
              <w:t>увч</w:t>
            </w:r>
            <w:proofErr w:type="spellEnd"/>
            <w:r>
              <w:t>-терапию</w:t>
            </w:r>
          </w:p>
          <w:p w14:paraId="50BA71CE" w14:textId="7A639979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5840BFEB" w14:textId="77777777" w:rsidR="00F65DC7" w:rsidRPr="00F65DC7" w:rsidRDefault="00F65DC7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rPr>
                <w:color w:val="000000"/>
              </w:rPr>
              <w:t xml:space="preserve">Какой комплекс гимнастики следует назначить часто </w:t>
            </w:r>
            <w:r w:rsidRPr="00F65DC7">
              <w:t>болеющему ребенку 1 года 3 месяцев с дефицитом массы тела</w:t>
            </w:r>
          </w:p>
          <w:p w14:paraId="5E63FC5F" w14:textId="042345FD" w:rsidR="0096492B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6E298F7C" w14:textId="3A47BD01" w:rsidR="00F65DC7" w:rsidRPr="00F65DC7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1</w:t>
            </w:r>
            <w:r w:rsidR="00F65DC7">
              <w:t>.</w:t>
            </w:r>
            <w:r w:rsidR="00F65DC7" w:rsidRPr="00F65DC7">
              <w:t>возрастной</w:t>
            </w:r>
          </w:p>
          <w:p w14:paraId="4B726B40" w14:textId="41C67513" w:rsidR="00F65DC7" w:rsidRPr="00F65DC7" w:rsidRDefault="00F65DC7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2.</w:t>
            </w:r>
            <w:r w:rsidRPr="00F65DC7">
              <w:t>соответствующий возрасту 10-14 месяцев</w:t>
            </w:r>
          </w:p>
          <w:p w14:paraId="7F8962F8" w14:textId="61A734EF" w:rsidR="00F65DC7" w:rsidRPr="00F65DC7" w:rsidRDefault="00F65DC7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3.</w:t>
            </w:r>
            <w:r w:rsidRPr="00F65DC7">
              <w:t>специальный лечебный</w:t>
            </w:r>
          </w:p>
          <w:p w14:paraId="54A6B370" w14:textId="7E683483" w:rsidR="00F65DC7" w:rsidRPr="00F65DC7" w:rsidRDefault="00F65DC7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4.</w:t>
            </w:r>
            <w:r w:rsidRPr="00F65DC7">
              <w:t>возрастной + лечебный</w:t>
            </w:r>
          </w:p>
          <w:p w14:paraId="1A2457D0" w14:textId="1A3EA662" w:rsidR="0096492B" w:rsidRPr="00B958FE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F4991C9" w14:textId="47125AA6" w:rsidR="00975ADC" w:rsidRPr="001F01BF" w:rsidRDefault="00F65DC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3D5A8F" w14:textId="0AC81511" w:rsidR="00F65DC7" w:rsidRDefault="00F65DC7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F65DC7">
              <w:t>Определите главную задачу специальных занятий гимнастикой с детьми раннего возраста</w:t>
            </w:r>
          </w:p>
          <w:p w14:paraId="0BFF3A62" w14:textId="46C031A5" w:rsidR="0096492B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7651B966" w14:textId="35E96643" w:rsidR="00F65DC7" w:rsidRPr="00F65DC7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1</w:t>
            </w:r>
            <w:r w:rsidR="00F65DC7">
              <w:t>.</w:t>
            </w:r>
            <w:r w:rsidR="00F65DC7" w:rsidRPr="00F65DC7">
              <w:t>обеспечение созревания правильного качества движений</w:t>
            </w:r>
          </w:p>
          <w:p w14:paraId="3842872D" w14:textId="622D32A0" w:rsidR="00F65DC7" w:rsidRPr="00F65DC7" w:rsidRDefault="00F65DC7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2.</w:t>
            </w:r>
            <w:r w:rsidRPr="00F65DC7">
              <w:t>удовлетворение органической потребности в движении</w:t>
            </w:r>
          </w:p>
          <w:p w14:paraId="6B488C42" w14:textId="28140AB8" w:rsidR="00F65DC7" w:rsidRPr="00F65DC7" w:rsidRDefault="00F65DC7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3.</w:t>
            </w:r>
            <w:r w:rsidRPr="00F65DC7">
              <w:t>приобретение различных двигательных "умений" (ходьба, лазание, метание)</w:t>
            </w:r>
          </w:p>
          <w:p w14:paraId="162569D6" w14:textId="5013A9AC" w:rsidR="0096492B" w:rsidRPr="00B958FE" w:rsidRDefault="00F65DC7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4.</w:t>
            </w:r>
            <w:r w:rsidRPr="00F65DC7">
              <w:t>воспитание чувства ритма</w:t>
            </w:r>
          </w:p>
        </w:tc>
        <w:tc>
          <w:tcPr>
            <w:tcW w:w="3118" w:type="dxa"/>
          </w:tcPr>
          <w:p w14:paraId="3459EAA2" w14:textId="1C46E8BD" w:rsidR="00975ADC" w:rsidRPr="001F01BF" w:rsidRDefault="007E2A5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77BA574" w14:textId="77777777" w:rsidR="0096492B" w:rsidRDefault="0096492B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0D872E55" w14:textId="77777777" w:rsidR="0096492B" w:rsidRDefault="0096492B" w:rsidP="00F615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>Что относят к методам реабилитации при хроническом синусите  на 1-м этапе?</w:t>
            </w:r>
          </w:p>
          <w:p w14:paraId="059832D0" w14:textId="5ED25FC8" w:rsidR="00975ADC" w:rsidRPr="00B958FE" w:rsidRDefault="00975ADC" w:rsidP="00F615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47B1563F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магнитотерапию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4C5570" w14:textId="643613CE" w:rsidR="0096492B" w:rsidRDefault="007E2A51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rPr>
                <w:color w:val="000000"/>
              </w:rPr>
              <w:t xml:space="preserve">Ребенку 9 месяцев. Четыре раза переболел острыми респираторным инфекциями; физкультурой никогда не </w:t>
            </w:r>
            <w:r w:rsidRPr="007E2A51">
              <w:t>занимался. Какой комплекс упражнений Вы ему назначите</w:t>
            </w:r>
            <w:r w:rsidR="0096492B">
              <w:t>?</w:t>
            </w:r>
          </w:p>
          <w:p w14:paraId="2C766508" w14:textId="77777777" w:rsidR="0096492B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6E96442C" w14:textId="4A68E664" w:rsidR="007E2A51" w:rsidRPr="007E2A51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1</w:t>
            </w:r>
            <w:r w:rsidR="007E2A51">
              <w:t>.</w:t>
            </w:r>
            <w:r w:rsidR="007E2A51" w:rsidRPr="007E2A51">
              <w:t>возрастной</w:t>
            </w:r>
          </w:p>
          <w:p w14:paraId="15C24AB1" w14:textId="498B0230" w:rsidR="007E2A51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2.</w:t>
            </w:r>
            <w:r w:rsidRPr="007E2A51">
              <w:t>на возраст ниже</w:t>
            </w:r>
          </w:p>
          <w:p w14:paraId="59B821C5" w14:textId="25B88C89" w:rsidR="007E2A51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3.</w:t>
            </w:r>
            <w:r w:rsidRPr="007E2A51">
              <w:t>ЛФК</w:t>
            </w:r>
          </w:p>
          <w:p w14:paraId="07F4689F" w14:textId="17BEE640" w:rsidR="007E2A51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</w:pPr>
            <w:r>
              <w:t>4.</w:t>
            </w:r>
            <w:r w:rsidRPr="007E2A51">
              <w:t>пограничный</w:t>
            </w:r>
          </w:p>
          <w:p w14:paraId="09D9EE62" w14:textId="465E5E5F" w:rsidR="0096492B" w:rsidRPr="00B958FE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89ADEED" w14:textId="096911A5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D96A8A" w14:textId="7B328BC8" w:rsidR="0096492B" w:rsidRPr="007E2A51" w:rsidRDefault="007E2A51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Основная физиологическая задача комплекса гимнастики и массажа N1</w:t>
            </w:r>
            <w:r w:rsidR="0096492B" w:rsidRPr="007E2A51">
              <w:rPr>
                <w:color w:val="000000"/>
              </w:rPr>
              <w:t>?</w:t>
            </w:r>
          </w:p>
          <w:p w14:paraId="1CD916B6" w14:textId="77777777" w:rsidR="0096492B" w:rsidRPr="007E2A51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color w:val="000000"/>
              </w:rPr>
            </w:pPr>
            <w:r w:rsidRPr="007E2A51">
              <w:rPr>
                <w:color w:val="000000"/>
              </w:rPr>
              <w:t>Выберите правильный ответ:</w:t>
            </w:r>
          </w:p>
          <w:p w14:paraId="4BD384C1" w14:textId="77777777" w:rsidR="007E2A51" w:rsidRPr="007E2A51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 w:rsidRPr="007E2A51">
              <w:rPr>
                <w:color w:val="000000"/>
              </w:rPr>
              <w:t xml:space="preserve">1 </w:t>
            </w:r>
            <w:r w:rsidR="007E2A51" w:rsidRPr="007E2A51">
              <w:rPr>
                <w:color w:val="000000"/>
              </w:rPr>
              <w:t>ослабление тонуса сгибателей</w:t>
            </w:r>
          </w:p>
          <w:p w14:paraId="0C98C9B1" w14:textId="4FC81042" w:rsidR="007E2A51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7E2A51">
              <w:rPr>
                <w:color w:val="000000"/>
              </w:rPr>
              <w:t>улучшение тургора тканей</w:t>
            </w:r>
          </w:p>
          <w:p w14:paraId="5C7E3C27" w14:textId="7EFB9E62" w:rsidR="007E2A51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7E2A51">
              <w:rPr>
                <w:color w:val="000000"/>
              </w:rPr>
              <w:t>укрепление мышц живота и спины</w:t>
            </w:r>
          </w:p>
          <w:p w14:paraId="71D68E7D" w14:textId="60B8AB42" w:rsidR="007E2A51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E2A51">
              <w:rPr>
                <w:color w:val="000000"/>
              </w:rPr>
              <w:t>усиление тонуса разгибателей</w:t>
            </w:r>
          </w:p>
          <w:p w14:paraId="5FFFB2E2" w14:textId="4F2547F2" w:rsidR="0096492B" w:rsidRPr="00B958FE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F7E5FEA" w14:textId="3140D280" w:rsidR="00975ADC" w:rsidRPr="001F01BF" w:rsidRDefault="007E2A5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80972E" w14:textId="74F9B88B" w:rsidR="0096492B" w:rsidRDefault="0096492B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>Прочитайте вопрос и запишите развернутый ответ:</w:t>
            </w:r>
          </w:p>
          <w:p w14:paraId="3218A8A2" w14:textId="782A5483" w:rsidR="00975ADC" w:rsidRPr="00B958FE" w:rsidRDefault="007E2A51" w:rsidP="00F615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rPr>
                <w:color w:val="000000"/>
              </w:rPr>
              <w:t>Слабость каких мышц можно предположить, если ребенок 8 месяцев не выполняет упражнения "</w:t>
            </w:r>
            <w:proofErr w:type="spellStart"/>
            <w:r>
              <w:rPr>
                <w:color w:val="000000"/>
              </w:rPr>
              <w:t>присаживание</w:t>
            </w:r>
            <w:proofErr w:type="spellEnd"/>
            <w:r>
              <w:rPr>
                <w:color w:val="000000"/>
              </w:rPr>
              <w:t xml:space="preserve"> из положения на спине, держась за кольца"</w:t>
            </w:r>
          </w:p>
        </w:tc>
        <w:tc>
          <w:tcPr>
            <w:tcW w:w="3118" w:type="dxa"/>
          </w:tcPr>
          <w:p w14:paraId="770A302E" w14:textId="45B9D021" w:rsidR="00975ADC" w:rsidRPr="001F01BF" w:rsidRDefault="007E2A5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Мышц рук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46908F" w14:textId="77777777" w:rsidR="0096492B" w:rsidRDefault="0096492B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>Прочитайте вопрос и запишите развернутый ответ:</w:t>
            </w:r>
          </w:p>
          <w:p w14:paraId="547F124D" w14:textId="0F1A8C48" w:rsidR="00975ADC" w:rsidRDefault="0096492B" w:rsidP="00F615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>
              <w:t>Что является показанием к санаторно-курортной реабилитации при заболеваниях кишечника?</w:t>
            </w:r>
          </w:p>
          <w:p w14:paraId="187EAE08" w14:textId="129AB785" w:rsidR="0096492B" w:rsidRPr="00B958FE" w:rsidRDefault="0096492B" w:rsidP="00F615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2810D8F1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ериод ремиссии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A79F1A" w14:textId="2202639D" w:rsidR="0096492B" w:rsidRPr="007E2A51" w:rsidRDefault="007E2A51" w:rsidP="00F6156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>
              <w:rPr>
                <w:color w:val="000000"/>
              </w:rPr>
              <w:t>Какой массаж нужно проводить здоровым детям в возрасте 6 месяцев</w:t>
            </w:r>
          </w:p>
          <w:p w14:paraId="468FA1FB" w14:textId="77777777" w:rsidR="0096492B" w:rsidRPr="007E2A51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 w:rsidRPr="007E2A51">
              <w:rPr>
                <w:color w:val="000000"/>
              </w:rPr>
              <w:t>Выберите правильный ответ:</w:t>
            </w:r>
          </w:p>
          <w:p w14:paraId="0BB6DB67" w14:textId="77777777" w:rsidR="007E2A51" w:rsidRPr="007E2A51" w:rsidRDefault="0096492B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 w:rsidRPr="007E2A51">
              <w:rPr>
                <w:color w:val="000000"/>
              </w:rPr>
              <w:t xml:space="preserve">1 </w:t>
            </w:r>
            <w:r w:rsidR="007E2A51" w:rsidRPr="007E2A51">
              <w:rPr>
                <w:color w:val="000000"/>
              </w:rPr>
              <w:t>массаж рук</w:t>
            </w:r>
          </w:p>
          <w:p w14:paraId="010BA3BD" w14:textId="6E3D5D87" w:rsidR="007E2A51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7E2A51">
              <w:rPr>
                <w:color w:val="000000"/>
              </w:rPr>
              <w:t>массаж спины, живота и стоп</w:t>
            </w:r>
          </w:p>
          <w:p w14:paraId="3695284F" w14:textId="7BB9DD98" w:rsidR="007E2A51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Pr="007E2A51">
              <w:rPr>
                <w:color w:val="000000"/>
              </w:rPr>
              <w:t>общий массаж</w:t>
            </w:r>
          </w:p>
          <w:p w14:paraId="7AD6B051" w14:textId="5A597B66" w:rsidR="0096492B" w:rsidRPr="007E2A51" w:rsidRDefault="007E2A51" w:rsidP="00F6156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outlineLvl w:val="9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E2A51">
              <w:rPr>
                <w:color w:val="000000"/>
              </w:rPr>
              <w:t>массаж не нужен</w:t>
            </w:r>
          </w:p>
        </w:tc>
        <w:tc>
          <w:tcPr>
            <w:tcW w:w="3118" w:type="dxa"/>
          </w:tcPr>
          <w:p w14:paraId="1936FD87" w14:textId="69D9C974" w:rsidR="00975ADC" w:rsidRPr="001F01BF" w:rsidRDefault="007E2A5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2E92AA2"/>
    <w:multiLevelType w:val="hybridMultilevel"/>
    <w:tmpl w:val="9032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7BA629C"/>
    <w:multiLevelType w:val="hybridMultilevel"/>
    <w:tmpl w:val="6AC8EE50"/>
    <w:lvl w:ilvl="0" w:tplc="A2EE1DD8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BCF19A9"/>
    <w:multiLevelType w:val="hybridMultilevel"/>
    <w:tmpl w:val="61CA1000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FE64DC6"/>
    <w:multiLevelType w:val="hybridMultilevel"/>
    <w:tmpl w:val="F1F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63FE"/>
    <w:multiLevelType w:val="hybridMultilevel"/>
    <w:tmpl w:val="C13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6330D"/>
    <w:multiLevelType w:val="hybridMultilevel"/>
    <w:tmpl w:val="30408122"/>
    <w:lvl w:ilvl="0" w:tplc="AB0C7D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721341B"/>
    <w:multiLevelType w:val="hybridMultilevel"/>
    <w:tmpl w:val="3E1886EE"/>
    <w:lvl w:ilvl="0" w:tplc="2C74A6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91165"/>
    <w:multiLevelType w:val="hybridMultilevel"/>
    <w:tmpl w:val="E94CABFC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18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17"/>
  </w:num>
  <w:num w:numId="18">
    <w:abstractNumId w:val="6"/>
  </w:num>
  <w:num w:numId="19">
    <w:abstractNumId w:val="21"/>
  </w:num>
  <w:num w:numId="20">
    <w:abstractNumId w:val="7"/>
  </w:num>
  <w:num w:numId="21">
    <w:abstractNumId w:val="13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13780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0E7EB7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43FD"/>
    <w:rsid w:val="006457B9"/>
    <w:rsid w:val="00682B80"/>
    <w:rsid w:val="006952D6"/>
    <w:rsid w:val="006A7F37"/>
    <w:rsid w:val="006D1243"/>
    <w:rsid w:val="006D5614"/>
    <w:rsid w:val="007207C1"/>
    <w:rsid w:val="0072159F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06D4"/>
    <w:rsid w:val="00795A8D"/>
    <w:rsid w:val="00795EDA"/>
    <w:rsid w:val="007B5835"/>
    <w:rsid w:val="007B7E81"/>
    <w:rsid w:val="007D0C93"/>
    <w:rsid w:val="007E2A51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6492B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47F0B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87DF8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12AF2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CEF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1567"/>
    <w:rsid w:val="00F62C36"/>
    <w:rsid w:val="00F65DC7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8945586F-B86F-41FB-9889-FC6AC1DC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F65DC7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f0">
    <w:name w:val="Текст Знак"/>
    <w:basedOn w:val="a0"/>
    <w:link w:val="af"/>
    <w:uiPriority w:val="99"/>
    <w:semiHidden/>
    <w:rsid w:val="00F65D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5AFB-D476-493B-8C80-6FF0CB7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1</cp:revision>
  <cp:lastPrinted>2023-12-26T06:19:00Z</cp:lastPrinted>
  <dcterms:created xsi:type="dcterms:W3CDTF">2025-06-26T08:20:00Z</dcterms:created>
  <dcterms:modified xsi:type="dcterms:W3CDTF">2026-01-15T10:41:00Z</dcterms:modified>
</cp:coreProperties>
</file>